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316" w:rsidRPr="00F177D4" w:rsidRDefault="000838C4" w:rsidP="00F177D4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ETAILS TO BE ENTERED ON WEBSITE</w:t>
      </w:r>
    </w:p>
    <w:p w:rsidR="00F177D4" w:rsidRPr="00F05F77" w:rsidRDefault="00F177D4" w:rsidP="00F177D4">
      <w:pPr>
        <w:pStyle w:val="NoSpacing"/>
        <w:jc w:val="center"/>
        <w:rPr>
          <w:b/>
        </w:rPr>
      </w:pPr>
    </w:p>
    <w:p w:rsidR="00813228" w:rsidRDefault="00813228" w:rsidP="00813228">
      <w:pPr>
        <w:rPr>
          <w:b/>
        </w:rPr>
      </w:pPr>
      <w:r>
        <w:rPr>
          <w:b/>
        </w:rPr>
        <w:t xml:space="preserve">In case you are unable to register on website or have not received ‘Registration Submitted’ email, Kindly send this </w:t>
      </w:r>
      <w:r w:rsidRPr="000F40DE">
        <w:rPr>
          <w:b/>
        </w:rPr>
        <w:t>Registration Form word file with details duly filled-in</w:t>
      </w:r>
      <w:r>
        <w:rPr>
          <w:b/>
        </w:rPr>
        <w:t xml:space="preserve">, enclosing the below documents </w:t>
      </w:r>
      <w:r w:rsidR="00BF1794">
        <w:rPr>
          <w:b/>
        </w:rPr>
        <w:t xml:space="preserve">as separate files (not pasting in text area) </w:t>
      </w:r>
      <w:r>
        <w:rPr>
          <w:b/>
        </w:rPr>
        <w:t xml:space="preserve">to </w:t>
      </w:r>
      <w:hyperlink r:id="rId8" w:history="1">
        <w:r w:rsidR="00CD778D" w:rsidRPr="00B55517">
          <w:rPr>
            <w:rStyle w:val="Hyperlink"/>
          </w:rPr>
          <w:t>ahci@ficci.com</w:t>
        </w:r>
      </w:hyperlink>
      <w:r>
        <w:rPr>
          <w:b/>
        </w:rPr>
        <w:t xml:space="preserve">; </w:t>
      </w:r>
      <w:hyperlink r:id="rId9" w:history="1">
        <w:r w:rsidRPr="00F06795">
          <w:rPr>
            <w:rStyle w:val="Hyperlink"/>
          </w:rPr>
          <w:t>sudhanshu.gupta@ficci.com</w:t>
        </w:r>
      </w:hyperlink>
      <w:r>
        <w:rPr>
          <w:b/>
        </w:rPr>
        <w:t xml:space="preserve">; </w:t>
      </w:r>
    </w:p>
    <w:p w:rsidR="001734BF" w:rsidRDefault="001734BF" w:rsidP="001734B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en-GB" w:eastAsia="en-IN"/>
        </w:rPr>
      </w:pPr>
      <w:r>
        <w:rPr>
          <w:rFonts w:eastAsia="Times New Roman"/>
          <w:lang w:val="en-GB" w:eastAsia="en-IN"/>
        </w:rPr>
        <w:t xml:space="preserve">Scanned copy of </w:t>
      </w:r>
      <w:r>
        <w:rPr>
          <w:rFonts w:eastAsia="Times New Roman"/>
          <w:b/>
          <w:bCs/>
          <w:lang w:val="en-GB" w:eastAsia="en-IN"/>
        </w:rPr>
        <w:t>Passport</w:t>
      </w:r>
      <w:r>
        <w:rPr>
          <w:rFonts w:eastAsia="Times New Roman"/>
          <w:lang w:val="en-GB" w:eastAsia="en-IN"/>
        </w:rPr>
        <w:t xml:space="preserve"> (valid </w:t>
      </w:r>
      <w:proofErr w:type="spellStart"/>
      <w:r>
        <w:rPr>
          <w:rFonts w:eastAsia="Times New Roman"/>
          <w:lang w:val="en-GB" w:eastAsia="en-IN"/>
        </w:rPr>
        <w:t>upto</w:t>
      </w:r>
      <w:proofErr w:type="spellEnd"/>
      <w:r>
        <w:rPr>
          <w:rFonts w:eastAsia="Times New Roman"/>
          <w:lang w:val="en-GB" w:eastAsia="en-IN"/>
        </w:rPr>
        <w:t xml:space="preserve"> June 2019)</w:t>
      </w:r>
    </w:p>
    <w:p w:rsidR="001734BF" w:rsidRDefault="001734BF" w:rsidP="001734B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en-GB" w:eastAsia="en-IN"/>
        </w:rPr>
      </w:pPr>
      <w:r>
        <w:rPr>
          <w:rFonts w:eastAsia="Times New Roman"/>
          <w:lang w:val="en-GB" w:eastAsia="en-IN"/>
        </w:rPr>
        <w:t xml:space="preserve">Recent </w:t>
      </w:r>
      <w:proofErr w:type="spellStart"/>
      <w:r>
        <w:rPr>
          <w:rFonts w:eastAsia="Times New Roman"/>
          <w:lang w:val="en-GB" w:eastAsia="en-IN"/>
        </w:rPr>
        <w:t>color</w:t>
      </w:r>
      <w:proofErr w:type="spellEnd"/>
      <w:r>
        <w:rPr>
          <w:rFonts w:eastAsia="Times New Roman"/>
          <w:lang w:val="en-GB" w:eastAsia="en-IN"/>
        </w:rPr>
        <w:t xml:space="preserve"> business</w:t>
      </w:r>
      <w:r>
        <w:rPr>
          <w:rFonts w:eastAsia="Times New Roman"/>
          <w:b/>
          <w:bCs/>
          <w:lang w:val="en-GB" w:eastAsia="en-IN"/>
        </w:rPr>
        <w:t xml:space="preserve"> digital photograph</w:t>
      </w:r>
      <w:r>
        <w:rPr>
          <w:rFonts w:eastAsia="Times New Roman"/>
          <w:lang w:val="en-GB" w:eastAsia="en-IN"/>
        </w:rPr>
        <w:t xml:space="preserve"> in close-up facing front white background (in .jpg or .jpeg or .gif or .</w:t>
      </w:r>
      <w:proofErr w:type="spellStart"/>
      <w:r>
        <w:rPr>
          <w:rFonts w:eastAsia="Times New Roman"/>
          <w:lang w:val="en-GB" w:eastAsia="en-IN"/>
        </w:rPr>
        <w:t>png</w:t>
      </w:r>
      <w:proofErr w:type="spellEnd"/>
      <w:r>
        <w:rPr>
          <w:rFonts w:eastAsia="Times New Roman"/>
          <w:lang w:val="en-GB" w:eastAsia="en-IN"/>
        </w:rPr>
        <w:t xml:space="preserve"> format dimension 4cm x 4cm) </w:t>
      </w:r>
    </w:p>
    <w:p w:rsidR="001734BF" w:rsidRDefault="001734BF" w:rsidP="001734B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en-GB" w:eastAsia="en-IN"/>
        </w:rPr>
      </w:pPr>
      <w:r>
        <w:rPr>
          <w:rFonts w:eastAsia="Times New Roman"/>
          <w:b/>
          <w:bCs/>
          <w:lang w:val="en-GB" w:eastAsia="en-IN"/>
        </w:rPr>
        <w:t xml:space="preserve">Scanned copy </w:t>
      </w:r>
      <w:r>
        <w:rPr>
          <w:rFonts w:eastAsia="Times New Roman"/>
          <w:lang w:val="en-GB" w:eastAsia="en-IN"/>
        </w:rPr>
        <w:t>of</w:t>
      </w:r>
      <w:r>
        <w:rPr>
          <w:rFonts w:eastAsia="Times New Roman"/>
          <w:b/>
          <w:bCs/>
          <w:lang w:val="en-GB" w:eastAsia="en-IN"/>
        </w:rPr>
        <w:t xml:space="preserve"> Employee Identity Card</w:t>
      </w:r>
      <w:r>
        <w:rPr>
          <w:rFonts w:eastAsia="Times New Roman"/>
          <w:lang w:val="en-GB" w:eastAsia="en-IN"/>
        </w:rPr>
        <w:t xml:space="preserve"> (In absence of Employee Identity Card - Certificate from Organisation with Photo, Name, Designation, Title, Job responsibilities and Working since, signed and stamped by head of the organisation)</w:t>
      </w:r>
    </w:p>
    <w:p w:rsidR="001734BF" w:rsidRDefault="001734BF" w:rsidP="001734B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en-GB" w:eastAsia="en-IN"/>
        </w:rPr>
      </w:pPr>
      <w:r>
        <w:rPr>
          <w:rFonts w:eastAsia="Times New Roman"/>
          <w:b/>
          <w:bCs/>
          <w:lang w:val="en-GB" w:eastAsia="en-IN"/>
        </w:rPr>
        <w:t>Scanned copy</w:t>
      </w:r>
      <w:r>
        <w:rPr>
          <w:rFonts w:eastAsia="Times New Roman"/>
          <w:lang w:val="en-GB" w:eastAsia="en-IN"/>
        </w:rPr>
        <w:t xml:space="preserve"> of </w:t>
      </w:r>
      <w:r>
        <w:rPr>
          <w:rFonts w:eastAsia="Times New Roman"/>
          <w:b/>
          <w:bCs/>
          <w:lang w:val="en-GB" w:eastAsia="en-IN"/>
        </w:rPr>
        <w:t>Business/Visiting/Name Card</w:t>
      </w:r>
    </w:p>
    <w:p w:rsidR="008B7316" w:rsidRDefault="008B7316" w:rsidP="008B7316">
      <w:pPr>
        <w:pStyle w:val="NoSpacing"/>
      </w:pPr>
    </w:p>
    <w:p w:rsidR="008B7316" w:rsidRPr="00F177D4" w:rsidRDefault="008B7316" w:rsidP="008B7316">
      <w:pPr>
        <w:pStyle w:val="NoSpacing"/>
        <w:rPr>
          <w:b/>
          <w:sz w:val="24"/>
          <w:u w:val="single"/>
        </w:rPr>
      </w:pPr>
      <w:r w:rsidRPr="00F177D4">
        <w:rPr>
          <w:b/>
          <w:sz w:val="24"/>
          <w:u w:val="single"/>
        </w:rPr>
        <w:t>DELEGATE GENERAL INFORMATION</w:t>
      </w:r>
    </w:p>
    <w:p w:rsidR="008B7316" w:rsidRPr="008B7316" w:rsidRDefault="008B7316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WERE YOU RECOMMENDED TO US ALSO FOR </w:t>
      </w:r>
      <w:r w:rsidR="00CD778D">
        <w:t>AHCI</w:t>
      </w:r>
      <w:r w:rsidRPr="008B7316">
        <w:t xml:space="preserve"> 2015</w:t>
      </w:r>
      <w:r w:rsidR="00555B43">
        <w:t>/2016</w:t>
      </w:r>
      <w:r w:rsidR="0002197F">
        <w:t>/2017</w:t>
      </w:r>
      <w:r w:rsidR="00314728">
        <w:t xml:space="preserve"> </w:t>
      </w:r>
      <w:r w:rsidR="007709D5">
        <w:t>(YES/NO)</w:t>
      </w:r>
      <w:r w:rsidR="005D02FA">
        <w:t>:</w:t>
      </w:r>
      <w:r w:rsidR="007709D5">
        <w:tab/>
      </w:r>
    </w:p>
    <w:p w:rsidR="000838C4" w:rsidRPr="008B7316" w:rsidRDefault="000838C4" w:rsidP="008B7316">
      <w:pPr>
        <w:pStyle w:val="NoSpacing"/>
      </w:pPr>
    </w:p>
    <w:p w:rsidR="005D02FA" w:rsidRDefault="008B7316" w:rsidP="008B7316">
      <w:pPr>
        <w:pStyle w:val="NoSpacing"/>
      </w:pPr>
      <w:r w:rsidRPr="008B7316">
        <w:t xml:space="preserve">DID YOU ALSO REGISTER FOR </w:t>
      </w:r>
      <w:r w:rsidR="00CD778D">
        <w:t>AHCI</w:t>
      </w:r>
      <w:r w:rsidRPr="008B7316">
        <w:t xml:space="preserve"> </w:t>
      </w:r>
      <w:r w:rsidR="0002197F">
        <w:t>2015/</w:t>
      </w:r>
      <w:r w:rsidRPr="008B7316">
        <w:t>201</w:t>
      </w:r>
      <w:r w:rsidR="00354B72">
        <w:t>6</w:t>
      </w:r>
      <w:r w:rsidR="00555B43">
        <w:t>/201</w:t>
      </w:r>
      <w:r w:rsidR="00354B72">
        <w:t>7</w:t>
      </w:r>
      <w:r w:rsidR="00314728">
        <w:t xml:space="preserve"> </w:t>
      </w:r>
      <w:r w:rsidR="007709D5">
        <w:t>(YES/</w:t>
      </w:r>
      <w:proofErr w:type="gramStart"/>
      <w:r w:rsidR="007709D5">
        <w:t>NO</w:t>
      </w:r>
      <w:r w:rsidR="00314728">
        <w:t>)</w:t>
      </w:r>
      <w:r w:rsidR="007709D5">
        <w:t>:</w:t>
      </w:r>
      <w:proofErr w:type="gramEnd"/>
      <w:r w:rsidR="007709D5">
        <w:tab/>
      </w:r>
      <w:r w:rsidR="007709D5">
        <w:tab/>
      </w:r>
      <w:r w:rsidR="007709D5">
        <w:tab/>
      </w:r>
      <w:r w:rsidR="007709D5">
        <w:tab/>
      </w:r>
      <w:r w:rsidR="007709D5">
        <w:tab/>
      </w:r>
    </w:p>
    <w:p w:rsidR="000838C4" w:rsidRPr="008B7316" w:rsidRDefault="000838C4" w:rsidP="008B7316">
      <w:pPr>
        <w:pStyle w:val="NoSpacing"/>
      </w:pPr>
    </w:p>
    <w:p w:rsidR="000838C4" w:rsidRDefault="008B7316" w:rsidP="008B7316">
      <w:pPr>
        <w:pStyle w:val="NoSpacing"/>
      </w:pPr>
      <w:r w:rsidRPr="008B7316">
        <w:t>D</w:t>
      </w:r>
      <w:r w:rsidR="005D02FA">
        <w:t xml:space="preserve">ID YOU ATTEND </w:t>
      </w:r>
      <w:r w:rsidR="00CD778D">
        <w:t>AHCI</w:t>
      </w:r>
      <w:r w:rsidR="005D02FA">
        <w:t xml:space="preserve"> </w:t>
      </w:r>
      <w:r w:rsidR="0002197F">
        <w:t>2015/</w:t>
      </w:r>
      <w:r w:rsidR="005D02FA">
        <w:t>201</w:t>
      </w:r>
      <w:r w:rsidR="00354B72">
        <w:t>6</w:t>
      </w:r>
      <w:r w:rsidR="00555B43">
        <w:t>/201</w:t>
      </w:r>
      <w:r w:rsidR="00354B72">
        <w:t>7</w:t>
      </w:r>
      <w:r w:rsidR="00314728">
        <w:t xml:space="preserve"> </w:t>
      </w:r>
      <w:r w:rsidR="007709D5">
        <w:t>(YES/NO):</w:t>
      </w:r>
    </w:p>
    <w:p w:rsidR="000838C4" w:rsidRDefault="000838C4" w:rsidP="008B7316">
      <w:pPr>
        <w:pStyle w:val="NoSpacing"/>
      </w:pPr>
    </w:p>
    <w:p w:rsidR="008B7316" w:rsidRPr="008B7316" w:rsidRDefault="005D02FA" w:rsidP="008B7316">
      <w:pPr>
        <w:pStyle w:val="NoSpacing"/>
      </w:pPr>
      <w:r>
        <w:t xml:space="preserve">GENDER </w:t>
      </w:r>
      <w:r w:rsidR="007709D5">
        <w:t>(MALE/FEMALE)</w:t>
      </w:r>
      <w:r>
        <w:t>:</w:t>
      </w:r>
    </w:p>
    <w:p w:rsidR="000838C4" w:rsidRDefault="000838C4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>Full Name (As in Passport)</w:t>
      </w:r>
      <w:r w:rsidR="007709D5">
        <w:t>:</w:t>
      </w:r>
    </w:p>
    <w:p w:rsidR="008B7316" w:rsidRPr="008B7316" w:rsidRDefault="008B7316" w:rsidP="008B7316">
      <w:pPr>
        <w:pStyle w:val="NoSpacing"/>
      </w:pPr>
    </w:p>
    <w:p w:rsidR="008B7316" w:rsidRPr="008B7316" w:rsidRDefault="00DA4812" w:rsidP="008B7316">
      <w:pPr>
        <w:pStyle w:val="NoSpacing"/>
      </w:pPr>
      <w:r w:rsidRPr="008B7316">
        <w:t>TITLE:</w:t>
      </w:r>
    </w:p>
    <w:p w:rsidR="000838C4" w:rsidRDefault="000838C4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SUR </w:t>
      </w:r>
      <w:r w:rsidR="00E75CA8" w:rsidRPr="008B7316">
        <w:t>NAME:</w:t>
      </w:r>
    </w:p>
    <w:p w:rsidR="000838C4" w:rsidRDefault="000838C4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FIRST </w:t>
      </w:r>
      <w:r w:rsidR="00E75CA8" w:rsidRPr="008B7316">
        <w:t>NAME:</w:t>
      </w:r>
    </w:p>
    <w:p w:rsidR="000838C4" w:rsidRDefault="000838C4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YOU HAVE BEEN RECOMMENDED TO FICCI FOR </w:t>
      </w:r>
      <w:r w:rsidR="00CD778D">
        <w:t>AHCI</w:t>
      </w:r>
      <w:r w:rsidR="00555B43">
        <w:t xml:space="preserve"> 201</w:t>
      </w:r>
      <w:r w:rsidR="00354B72">
        <w:t>8</w:t>
      </w:r>
      <w:r w:rsidRPr="008B7316">
        <w:t xml:space="preserve"> BY </w:t>
      </w:r>
      <w:r w:rsidR="007709D5">
        <w:t>(INDIAN MISSION/ YOUR COUNTRY MISSION IN INDIA</w:t>
      </w:r>
      <w:r w:rsidR="003F0D47">
        <w:t>/ OTHERS</w:t>
      </w:r>
      <w:r w:rsidR="007709D5">
        <w:t>)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 w:rsidRPr="008B7316">
        <w:t>OCCUPATION</w:t>
      </w:r>
      <w:r>
        <w:t>:</w:t>
      </w:r>
    </w:p>
    <w:p w:rsidR="000838C4" w:rsidRDefault="000838C4" w:rsidP="008B7316">
      <w:pPr>
        <w:pStyle w:val="NoSpacing"/>
      </w:pPr>
    </w:p>
    <w:p w:rsidR="00314728" w:rsidRDefault="00314728" w:rsidP="00314728">
      <w:pPr>
        <w:pStyle w:val="NoSpacing"/>
      </w:pPr>
      <w:r w:rsidRPr="008B7316">
        <w:t>DESIGNATION:</w:t>
      </w:r>
    </w:p>
    <w:p w:rsidR="00314728" w:rsidRPr="008B7316" w:rsidRDefault="00314728" w:rsidP="00314728">
      <w:pPr>
        <w:pStyle w:val="NoSpacing"/>
      </w:pPr>
    </w:p>
    <w:p w:rsidR="008B7316" w:rsidRPr="008B7316" w:rsidRDefault="003F0D47" w:rsidP="008B7316">
      <w:pPr>
        <w:pStyle w:val="NoSpacing"/>
      </w:pPr>
      <w:r>
        <w:t>ORGANISATION</w:t>
      </w:r>
      <w:r w:rsidR="008B7316" w:rsidRPr="008B7316">
        <w:t xml:space="preserve"> </w:t>
      </w:r>
      <w:r w:rsidR="00E75CA8" w:rsidRPr="008B7316">
        <w:t>NAME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t>ADDRESS LINE 1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t>ADDRESS LINE 2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t>CITY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t>PIN/ZIP CODE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t>STATE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Default="00E75CA8" w:rsidP="008B7316">
      <w:pPr>
        <w:pStyle w:val="NoSpacing"/>
      </w:pPr>
      <w:r>
        <w:t>COUNTRY</w:t>
      </w:r>
      <w:r w:rsidR="005D02FA">
        <w:t>:</w:t>
      </w:r>
    </w:p>
    <w:p w:rsidR="000838C4" w:rsidRPr="008B7316" w:rsidRDefault="000838C4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OFFICE </w:t>
      </w:r>
      <w:r w:rsidR="00117478" w:rsidRPr="008B7316">
        <w:t>TELEPHONE</w:t>
      </w:r>
      <w:r w:rsidR="00117478">
        <w:t>:</w:t>
      </w:r>
    </w:p>
    <w:p w:rsidR="007709D5" w:rsidRPr="008B7316" w:rsidRDefault="007709D5" w:rsidP="008B7316">
      <w:pPr>
        <w:pStyle w:val="NoSpacing"/>
      </w:pPr>
    </w:p>
    <w:p w:rsidR="008B7316" w:rsidRDefault="00117478" w:rsidP="008B7316">
      <w:pPr>
        <w:pStyle w:val="NoSpacing"/>
      </w:pPr>
      <w:r w:rsidRPr="008B7316">
        <w:t>FAX</w:t>
      </w:r>
      <w:r>
        <w:t>: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MOBILE </w:t>
      </w:r>
      <w:r w:rsidR="00117478" w:rsidRPr="008B7316">
        <w:t>NUMBER</w:t>
      </w:r>
      <w:r w:rsidR="00117478">
        <w:t>: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MOBILE NUMBER TO BE USED IN </w:t>
      </w:r>
      <w:r w:rsidR="00117478" w:rsidRPr="008B7316">
        <w:t>INDIA</w:t>
      </w:r>
      <w:r w:rsidR="00117478">
        <w:t>:</w:t>
      </w:r>
    </w:p>
    <w:p w:rsidR="007709D5" w:rsidRPr="008B7316" w:rsidRDefault="007709D5" w:rsidP="008B7316">
      <w:pPr>
        <w:pStyle w:val="NoSpacing"/>
      </w:pPr>
    </w:p>
    <w:p w:rsidR="00555B43" w:rsidRDefault="00555B43" w:rsidP="00555B43">
      <w:pPr>
        <w:pStyle w:val="NoSpacing"/>
      </w:pPr>
      <w:r w:rsidRPr="008B7316">
        <w:t>OFFICIAL E-MAIL ID</w:t>
      </w:r>
      <w:r>
        <w:t>:</w:t>
      </w:r>
    </w:p>
    <w:p w:rsidR="00555B43" w:rsidRDefault="00555B43" w:rsidP="00555B43">
      <w:pPr>
        <w:pStyle w:val="NoSpacing"/>
      </w:pPr>
    </w:p>
    <w:p w:rsidR="00555B43" w:rsidRDefault="00555B43" w:rsidP="00555B43">
      <w:pPr>
        <w:pStyle w:val="NoSpacing"/>
      </w:pPr>
      <w:r>
        <w:t>PERSONAL E</w:t>
      </w:r>
      <w:r w:rsidR="00314728">
        <w:t>-</w:t>
      </w:r>
      <w:r>
        <w:t>MAIL ID:</w:t>
      </w:r>
    </w:p>
    <w:p w:rsidR="00555B43" w:rsidRDefault="00555B43" w:rsidP="00555B43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E-MAIL ID FOR </w:t>
      </w:r>
      <w:r w:rsidR="00117478" w:rsidRPr="008B7316">
        <w:t>COMMUNICATION:</w:t>
      </w:r>
    </w:p>
    <w:p w:rsidR="008B7316" w:rsidRPr="008B7316" w:rsidRDefault="008B7316" w:rsidP="008B7316">
      <w:pPr>
        <w:pStyle w:val="NoSpacing"/>
      </w:pPr>
      <w:r w:rsidRPr="008B7316">
        <w:t xml:space="preserve">(Kindly note that this 'E-Mail ID for Communication Field' should be correct as all </w:t>
      </w:r>
      <w:r w:rsidR="00BD2BA6" w:rsidRPr="008B7316">
        <w:t>correspondence</w:t>
      </w:r>
      <w:r w:rsidRPr="008B7316">
        <w:t xml:space="preserve"> will be send on this email address only)</w:t>
      </w:r>
    </w:p>
    <w:p w:rsidR="007709D5" w:rsidRDefault="007709D5" w:rsidP="008B7316">
      <w:pPr>
        <w:pStyle w:val="NoSpacing"/>
      </w:pPr>
    </w:p>
    <w:p w:rsidR="008B7316" w:rsidRPr="008B7316" w:rsidRDefault="007079DE" w:rsidP="008B7316">
      <w:pPr>
        <w:pStyle w:val="NoSpacing"/>
      </w:pPr>
      <w:r w:rsidRPr="008B7316">
        <w:t>WEBSITE:</w:t>
      </w:r>
    </w:p>
    <w:p w:rsidR="00674029" w:rsidRDefault="00674029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YOUR </w:t>
      </w:r>
      <w:r w:rsidR="007079DE" w:rsidRPr="008B7316">
        <w:t>PROFILE</w:t>
      </w:r>
      <w:r w:rsidR="007079DE">
        <w:t>:</w:t>
      </w:r>
    </w:p>
    <w:p w:rsidR="008B7316" w:rsidRPr="008B7316" w:rsidRDefault="008B7316" w:rsidP="008B7316">
      <w:pPr>
        <w:pStyle w:val="NoSpacing"/>
      </w:pPr>
      <w:r w:rsidRPr="008B7316">
        <w:t>[</w:t>
      </w:r>
      <w:proofErr w:type="spellStart"/>
      <w:r w:rsidR="003F0D47">
        <w:t>up</w:t>
      </w:r>
      <w:r w:rsidR="007079DE" w:rsidRPr="008B7316">
        <w:t>to</w:t>
      </w:r>
      <w:proofErr w:type="spellEnd"/>
      <w:r w:rsidRPr="008B7316">
        <w:t xml:space="preserve"> 50 words for uploading on website (along with your name, </w:t>
      </w:r>
      <w:r w:rsidR="00777DE1" w:rsidRPr="008B7316">
        <w:t>designation</w:t>
      </w:r>
      <w:r w:rsidRPr="008B7316">
        <w:t xml:space="preserve">, </w:t>
      </w:r>
      <w:r w:rsidR="00777DE1" w:rsidRPr="008B7316">
        <w:t>organization</w:t>
      </w:r>
      <w:r w:rsidRPr="008B7316">
        <w:t xml:space="preserve">, country and your recent </w:t>
      </w:r>
      <w:proofErr w:type="spellStart"/>
      <w:r w:rsidRPr="008B7316">
        <w:t>coloured</w:t>
      </w:r>
      <w:proofErr w:type="spellEnd"/>
      <w:r w:rsidRPr="008B7316">
        <w:t xml:space="preserve"> business photograph) for fixing </w:t>
      </w:r>
      <w:r w:rsidR="003F0D47">
        <w:t>B2B</w:t>
      </w:r>
      <w:r w:rsidRPr="008B7316">
        <w:t xml:space="preserve"> meetings] </w:t>
      </w:r>
    </w:p>
    <w:p w:rsidR="008B7316" w:rsidRPr="008B7316" w:rsidRDefault="008B7316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YOUR DETAILED PROFILE UPTO 1000 WORDS FOR QUALIFYING YOU AS HOSTED FOREIGN DELEGATE </w:t>
      </w: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NAME </w:t>
      </w:r>
      <w:r w:rsidR="007079DE">
        <w:t>OF THE COUNTRIES YOU OPERATE IN</w:t>
      </w:r>
      <w:r w:rsidR="005D02FA">
        <w:t>:</w:t>
      </w:r>
    </w:p>
    <w:p w:rsidR="008B7316" w:rsidRPr="008B7316" w:rsidRDefault="008B7316" w:rsidP="008B7316">
      <w:pPr>
        <w:pStyle w:val="NoSpacing"/>
      </w:pPr>
      <w:r w:rsidRPr="008B7316">
        <w:t xml:space="preserve">(Kindly use commas if more than one) </w:t>
      </w:r>
    </w:p>
    <w:p w:rsidR="00F177D4" w:rsidRDefault="00F177D4" w:rsidP="008B7316">
      <w:pPr>
        <w:pStyle w:val="NoSpacing"/>
      </w:pPr>
    </w:p>
    <w:p w:rsidR="008B7316" w:rsidRPr="00AE28A1" w:rsidRDefault="00AE28A1" w:rsidP="008B7316">
      <w:pPr>
        <w:pStyle w:val="NoSpacing"/>
      </w:pPr>
      <w:r w:rsidRPr="00AE28A1">
        <w:rPr>
          <w:bCs/>
        </w:rPr>
        <w:t>NO. O</w:t>
      </w:r>
      <w:r w:rsidR="00555B43">
        <w:rPr>
          <w:bCs/>
        </w:rPr>
        <w:t xml:space="preserve">F </w:t>
      </w:r>
      <w:r w:rsidR="00CD778D">
        <w:rPr>
          <w:bCs/>
        </w:rPr>
        <w:t>PATIENTS</w:t>
      </w:r>
      <w:r w:rsidR="00555B43">
        <w:rPr>
          <w:bCs/>
        </w:rPr>
        <w:t xml:space="preserve"> SENT TO INDIA IN 201</w:t>
      </w:r>
      <w:r w:rsidR="00354B72">
        <w:rPr>
          <w:bCs/>
        </w:rPr>
        <w:t>6</w:t>
      </w:r>
      <w:r>
        <w:rPr>
          <w:bCs/>
        </w:rPr>
        <w:t>:</w:t>
      </w:r>
      <w:r w:rsidRPr="00AE28A1">
        <w:rPr>
          <w:bCs/>
        </w:rPr>
        <w:t xml:space="preserve"> </w:t>
      </w:r>
    </w:p>
    <w:p w:rsidR="008B7316" w:rsidRPr="00AE28A1" w:rsidRDefault="00AE28A1" w:rsidP="008B7316">
      <w:pPr>
        <w:pStyle w:val="NoSpacing"/>
      </w:pPr>
      <w:r w:rsidRPr="00AE28A1">
        <w:rPr>
          <w:bCs/>
        </w:rPr>
        <w:t>(</w:t>
      </w:r>
      <w:r>
        <w:rPr>
          <w:bCs/>
        </w:rPr>
        <w:t>P</w:t>
      </w:r>
      <w:r w:rsidRPr="00AE28A1">
        <w:rPr>
          <w:bCs/>
        </w:rPr>
        <w:t xml:space="preserve">lease mention the name of the </w:t>
      </w:r>
      <w:r w:rsidR="00CD778D">
        <w:rPr>
          <w:bCs/>
        </w:rPr>
        <w:t>hospitals</w:t>
      </w:r>
      <w:r w:rsidRPr="00AE28A1">
        <w:rPr>
          <w:bCs/>
        </w:rPr>
        <w:t xml:space="preserve"> also</w:t>
      </w:r>
      <w:r w:rsidR="003F0D47">
        <w:rPr>
          <w:bCs/>
        </w:rPr>
        <w:t>, Type NA if Not Applicable</w:t>
      </w:r>
      <w:r w:rsidRPr="00AE28A1">
        <w:rPr>
          <w:bCs/>
        </w:rPr>
        <w:t>)</w:t>
      </w:r>
      <w:r w:rsidR="008B7316" w:rsidRPr="00AE28A1">
        <w:t xml:space="preserve"> </w:t>
      </w:r>
    </w:p>
    <w:p w:rsidR="008B7316" w:rsidRPr="008B7316" w:rsidRDefault="008B7316" w:rsidP="008B7316">
      <w:pPr>
        <w:pStyle w:val="NoSpacing"/>
      </w:pPr>
    </w:p>
    <w:p w:rsidR="008B7316" w:rsidRPr="008B7316" w:rsidRDefault="00927939" w:rsidP="008B7316">
      <w:pPr>
        <w:pStyle w:val="NoSpacing"/>
      </w:pPr>
      <w:r w:rsidRPr="00927939">
        <w:rPr>
          <w:bCs/>
        </w:rPr>
        <w:t>NO. O</w:t>
      </w:r>
      <w:r w:rsidR="00555B43">
        <w:rPr>
          <w:bCs/>
        </w:rPr>
        <w:t xml:space="preserve">F </w:t>
      </w:r>
      <w:r w:rsidR="00CD778D">
        <w:rPr>
          <w:bCs/>
        </w:rPr>
        <w:t>PATIENTS</w:t>
      </w:r>
      <w:r w:rsidR="00555B43">
        <w:rPr>
          <w:bCs/>
        </w:rPr>
        <w:t xml:space="preserve"> SENT TO INDIA IN 201</w:t>
      </w:r>
      <w:r w:rsidR="00354B72">
        <w:rPr>
          <w:bCs/>
        </w:rPr>
        <w:t>7</w:t>
      </w:r>
      <w:r w:rsidR="005D02FA">
        <w:t>:</w:t>
      </w:r>
    </w:p>
    <w:p w:rsidR="008B7316" w:rsidRPr="008B7316" w:rsidRDefault="008B7316" w:rsidP="008B7316">
      <w:pPr>
        <w:pStyle w:val="NoSpacing"/>
      </w:pPr>
      <w:r w:rsidRPr="008B7316">
        <w:t xml:space="preserve">(Please mention the name of the </w:t>
      </w:r>
      <w:r w:rsidR="00CD778D">
        <w:t>hospitals</w:t>
      </w:r>
      <w:r w:rsidRPr="008B7316">
        <w:t xml:space="preserve"> also</w:t>
      </w:r>
      <w:r w:rsidR="003F0D47">
        <w:rPr>
          <w:bCs/>
        </w:rPr>
        <w:t>, Type NA if Not Applicable</w:t>
      </w:r>
      <w:r w:rsidRPr="008B7316">
        <w:t xml:space="preserve">) </w:t>
      </w:r>
    </w:p>
    <w:p w:rsidR="008B7316" w:rsidRPr="008B7316" w:rsidRDefault="008B7316" w:rsidP="008B7316">
      <w:pPr>
        <w:pStyle w:val="NoSpacing"/>
      </w:pPr>
    </w:p>
    <w:p w:rsidR="008B7316" w:rsidRPr="008B7316" w:rsidRDefault="00927939" w:rsidP="008B7316">
      <w:pPr>
        <w:pStyle w:val="NoSpacing"/>
      </w:pPr>
      <w:r w:rsidRPr="00927939">
        <w:rPr>
          <w:bCs/>
        </w:rPr>
        <w:t xml:space="preserve">NO. OF </w:t>
      </w:r>
      <w:r w:rsidR="00CD778D">
        <w:rPr>
          <w:bCs/>
        </w:rPr>
        <w:t>PATIENTS</w:t>
      </w:r>
      <w:r w:rsidRPr="00927939">
        <w:rPr>
          <w:bCs/>
        </w:rPr>
        <w:t xml:space="preserve"> S</w:t>
      </w:r>
      <w:r w:rsidR="00555B43">
        <w:rPr>
          <w:bCs/>
        </w:rPr>
        <w:t>ENT TO ANY OTHER COUNTRY IN 201</w:t>
      </w:r>
      <w:r w:rsidR="00354B72">
        <w:rPr>
          <w:bCs/>
        </w:rPr>
        <w:t>6</w:t>
      </w:r>
      <w:r w:rsidR="005D02FA">
        <w:t>:</w:t>
      </w:r>
    </w:p>
    <w:p w:rsidR="008B7316" w:rsidRPr="008B7316" w:rsidRDefault="008B7316" w:rsidP="008B7316">
      <w:pPr>
        <w:pStyle w:val="NoSpacing"/>
      </w:pPr>
      <w:r w:rsidRPr="008B7316">
        <w:t>(Please mention the name of countries also</w:t>
      </w:r>
      <w:r w:rsidR="003F0D47">
        <w:rPr>
          <w:bCs/>
        </w:rPr>
        <w:t>, Type NA if Not Applicable</w:t>
      </w:r>
      <w:r w:rsidRPr="008B7316">
        <w:t xml:space="preserve">) </w:t>
      </w:r>
    </w:p>
    <w:p w:rsidR="008B7316" w:rsidRPr="008B7316" w:rsidRDefault="008B7316" w:rsidP="008B7316">
      <w:pPr>
        <w:pStyle w:val="NoSpacing"/>
      </w:pPr>
    </w:p>
    <w:p w:rsidR="008B7316" w:rsidRPr="008B7316" w:rsidRDefault="00927939" w:rsidP="008B7316">
      <w:pPr>
        <w:pStyle w:val="NoSpacing"/>
      </w:pPr>
      <w:r w:rsidRPr="00927939">
        <w:rPr>
          <w:bCs/>
        </w:rPr>
        <w:t xml:space="preserve">NO. OF </w:t>
      </w:r>
      <w:r w:rsidR="00CD778D">
        <w:rPr>
          <w:bCs/>
        </w:rPr>
        <w:t>PATIENTS</w:t>
      </w:r>
      <w:r w:rsidRPr="00927939">
        <w:rPr>
          <w:bCs/>
        </w:rPr>
        <w:t xml:space="preserve"> SENT TO ANY OTHER COUNTRY IN</w:t>
      </w:r>
      <w:r w:rsidR="00555B43">
        <w:t xml:space="preserve"> 201</w:t>
      </w:r>
      <w:r w:rsidR="00354B72">
        <w:t>7</w:t>
      </w:r>
      <w:r w:rsidR="005D02FA">
        <w:t>:</w:t>
      </w:r>
    </w:p>
    <w:p w:rsidR="008B7316" w:rsidRPr="008B7316" w:rsidRDefault="008B7316" w:rsidP="008B7316">
      <w:pPr>
        <w:pStyle w:val="NoSpacing"/>
      </w:pPr>
      <w:r w:rsidRPr="008B7316">
        <w:t>(Please mention the name of countries also</w:t>
      </w:r>
      <w:r w:rsidR="003F0D47">
        <w:rPr>
          <w:bCs/>
        </w:rPr>
        <w:t>, Type NA if Not Applicable</w:t>
      </w:r>
      <w:r w:rsidRPr="008B7316">
        <w:t>)</w:t>
      </w:r>
    </w:p>
    <w:p w:rsidR="008B7316" w:rsidRPr="008B7316" w:rsidRDefault="008B7316" w:rsidP="008B7316">
      <w:pPr>
        <w:pStyle w:val="NoSpacing"/>
      </w:pPr>
    </w:p>
    <w:p w:rsidR="008B7316" w:rsidRPr="005D02FA" w:rsidRDefault="008B7316" w:rsidP="008B7316">
      <w:pPr>
        <w:pStyle w:val="NoSpacing"/>
        <w:rPr>
          <w:b/>
          <w:sz w:val="24"/>
          <w:u w:val="single"/>
        </w:rPr>
      </w:pPr>
      <w:r w:rsidRPr="005D02FA">
        <w:rPr>
          <w:b/>
          <w:sz w:val="24"/>
          <w:u w:val="single"/>
        </w:rPr>
        <w:t>PASSPORT INFORMATION</w:t>
      </w:r>
    </w:p>
    <w:p w:rsidR="008B7316" w:rsidRPr="008B7316" w:rsidRDefault="008B7316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FULL NAME (AS IN PASSPORT) 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>DATE OF BIRTH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NATIONALITY 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PASSPORT NUMBER 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>PASSPORT ISSUED BY COUNTRY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>PASSPORT ISSUE DATE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>PASSPORT EXPIRY DATE</w:t>
      </w:r>
    </w:p>
    <w:p w:rsidR="0002197F" w:rsidRDefault="0002197F" w:rsidP="008B7316">
      <w:pPr>
        <w:pStyle w:val="NoSpacing"/>
      </w:pPr>
    </w:p>
    <w:p w:rsidR="0002197F" w:rsidRDefault="0002197F" w:rsidP="008B7316">
      <w:pPr>
        <w:pStyle w:val="NoSpacing"/>
      </w:pPr>
    </w:p>
    <w:p w:rsidR="0002197F" w:rsidRDefault="0002197F" w:rsidP="008B7316">
      <w:pPr>
        <w:pStyle w:val="NoSpacing"/>
      </w:pPr>
      <w:r>
        <w:t>ARRIVAL DATE IN DELHI</w:t>
      </w:r>
    </w:p>
    <w:p w:rsidR="0002197F" w:rsidRDefault="0002197F" w:rsidP="008B7316">
      <w:pPr>
        <w:pStyle w:val="NoSpacing"/>
      </w:pPr>
    </w:p>
    <w:p w:rsidR="0002197F" w:rsidRPr="008B7316" w:rsidRDefault="0002197F" w:rsidP="008B7316">
      <w:pPr>
        <w:pStyle w:val="NoSpacing"/>
      </w:pPr>
      <w:r>
        <w:t>DEPARTURE DATE FROM DELHI</w:t>
      </w:r>
    </w:p>
    <w:p w:rsidR="00674029" w:rsidRDefault="00674029" w:rsidP="008B7316">
      <w:pPr>
        <w:pStyle w:val="NoSpacing"/>
      </w:pPr>
    </w:p>
    <w:p w:rsidR="00674029" w:rsidRDefault="00674029" w:rsidP="008B7316">
      <w:pPr>
        <w:pStyle w:val="NoSpacing"/>
      </w:pPr>
    </w:p>
    <w:p w:rsidR="00674029" w:rsidRDefault="00674029" w:rsidP="008B7316">
      <w:pPr>
        <w:pStyle w:val="NoSpacing"/>
      </w:pPr>
    </w:p>
    <w:p w:rsidR="0002197F" w:rsidRDefault="0002197F" w:rsidP="008B7316">
      <w:pPr>
        <w:pStyle w:val="NoSpacing"/>
        <w:rPr>
          <w:b/>
        </w:rPr>
      </w:pPr>
    </w:p>
    <w:p w:rsidR="0002197F" w:rsidRDefault="0002197F" w:rsidP="008B7316">
      <w:pPr>
        <w:pStyle w:val="NoSpacing"/>
        <w:rPr>
          <w:b/>
        </w:rPr>
      </w:pPr>
    </w:p>
    <w:p w:rsidR="008B7316" w:rsidRPr="008E5C65" w:rsidRDefault="008B7316" w:rsidP="008B7316">
      <w:pPr>
        <w:pStyle w:val="NoSpacing"/>
        <w:rPr>
          <w:b/>
        </w:rPr>
      </w:pPr>
      <w:r w:rsidRPr="008E5C65">
        <w:rPr>
          <w:b/>
        </w:rPr>
        <w:t>NOTE:</w:t>
      </w:r>
    </w:p>
    <w:p w:rsidR="008E5C65" w:rsidRPr="008B7316" w:rsidRDefault="008E5C65" w:rsidP="008B7316">
      <w:pPr>
        <w:pStyle w:val="NoSpacing"/>
      </w:pPr>
    </w:p>
    <w:p w:rsidR="00226F9B" w:rsidRDefault="00226F9B" w:rsidP="00226F9B">
      <w:pPr>
        <w:spacing w:after="0" w:line="240" w:lineRule="auto"/>
        <w:jc w:val="both"/>
        <w:rPr>
          <w:rFonts w:eastAsia="Times New Roman"/>
          <w:lang w:val="en-GB"/>
        </w:rPr>
      </w:pPr>
      <w:r>
        <w:t xml:space="preserve">PLEASE SEND THIS </w:t>
      </w:r>
      <w:r>
        <w:rPr>
          <w:rFonts w:eastAsia="Times New Roman"/>
          <w:b/>
          <w:bCs/>
          <w:lang w:val="en-GB"/>
        </w:rPr>
        <w:t xml:space="preserve">REGISTRATION FORM WORD FILE </w:t>
      </w:r>
      <w:r>
        <w:rPr>
          <w:rFonts w:eastAsia="Times New Roman"/>
          <w:lang w:val="en-GB"/>
        </w:rPr>
        <w:t>DULY</w:t>
      </w:r>
      <w:r>
        <w:rPr>
          <w:rFonts w:eastAsia="Times New Roman"/>
          <w:b/>
          <w:bCs/>
          <w:lang w:val="en-GB"/>
        </w:rPr>
        <w:t xml:space="preserve"> FILLED</w:t>
      </w:r>
      <w:r>
        <w:rPr>
          <w:rFonts w:eastAsia="Times New Roman"/>
          <w:lang w:val="en-GB"/>
        </w:rPr>
        <w:t xml:space="preserve"> </w:t>
      </w:r>
      <w:r>
        <w:rPr>
          <w:rFonts w:eastAsia="Times New Roman"/>
          <w:b/>
          <w:bCs/>
        </w:rPr>
        <w:t>(TYPED)</w:t>
      </w:r>
      <w:r>
        <w:rPr>
          <w:rFonts w:eastAsia="Times New Roman"/>
        </w:rPr>
        <w:t xml:space="preserve"> </w:t>
      </w:r>
      <w:r>
        <w:rPr>
          <w:rFonts w:eastAsia="Times New Roman"/>
          <w:lang w:val="en-GB"/>
        </w:rPr>
        <w:t>ALONG WITH ALL THE DOCUMENTS AS SEPARATE FILES (NOT PASTED IN TEXT AREA). WE WILL REGISTER YOU FROM HERE.</w:t>
      </w:r>
    </w:p>
    <w:p w:rsidR="00226F9B" w:rsidRDefault="00226F9B" w:rsidP="00226F9B">
      <w:pPr>
        <w:spacing w:after="0" w:line="240" w:lineRule="auto"/>
        <w:jc w:val="both"/>
        <w:rPr>
          <w:rFonts w:eastAsia="Times New Roman"/>
          <w:lang w:val="en-GB"/>
        </w:rPr>
      </w:pPr>
    </w:p>
    <w:p w:rsidR="00674029" w:rsidRPr="008915CB" w:rsidRDefault="008B7316" w:rsidP="003F0D47">
      <w:pPr>
        <w:pStyle w:val="NoSpacing"/>
        <w:jc w:val="both"/>
        <w:rPr>
          <w:i/>
          <w:u w:val="single"/>
        </w:rPr>
      </w:pPr>
      <w:r w:rsidRPr="008B7316">
        <w:t>SUBSEQUENTLY, WE WILL SEND ‘</w:t>
      </w:r>
      <w:r w:rsidRPr="00777DE1">
        <w:rPr>
          <w:i/>
          <w:u w:val="single"/>
        </w:rPr>
        <w:t>REGISTRATION APPROVED’</w:t>
      </w:r>
      <w:r w:rsidRPr="008B7316">
        <w:t xml:space="preserve"> EMAIL BY </w:t>
      </w:r>
      <w:r w:rsidR="00CD778D">
        <w:t>OCTOBER</w:t>
      </w:r>
      <w:r w:rsidRPr="008B7316">
        <w:t xml:space="preserve"> END TO </w:t>
      </w:r>
      <w:r w:rsidRPr="008915CB">
        <w:rPr>
          <w:i/>
          <w:u w:val="single"/>
        </w:rPr>
        <w:t xml:space="preserve">ONLY THOSE DELEGATES WHOSE REGISTRATION IS QUALIFIED AS ‘HOSTED FOREIGN DELEGATE’. </w:t>
      </w:r>
    </w:p>
    <w:p w:rsidR="00CD778D" w:rsidRDefault="00CD778D" w:rsidP="001734BF">
      <w:pPr>
        <w:pStyle w:val="NoSpacing"/>
        <w:jc w:val="both"/>
      </w:pPr>
    </w:p>
    <w:p w:rsidR="001734BF" w:rsidRDefault="001734BF" w:rsidP="001734BF">
      <w:pPr>
        <w:pStyle w:val="NoSpacing"/>
        <w:jc w:val="both"/>
      </w:pPr>
      <w:r w:rsidRPr="008B7316">
        <w:t xml:space="preserve">THE VISA INVITATION LETTER WITH TRAVEL SCHEDULE AND STAY ARRANGEMENTS WILL BE SENT </w:t>
      </w:r>
      <w:r>
        <w:t xml:space="preserve">AND </w:t>
      </w:r>
      <w:r w:rsidRPr="008B7316">
        <w:t>AIR TICKETS AND HOTEL STAY WILL BE BOOKED BY THE ORGANIZERS SUBSEQUENTLY</w:t>
      </w:r>
      <w:r>
        <w:t xml:space="preserve"> FOR SELECTED DELEGATES</w:t>
      </w:r>
      <w:r w:rsidRPr="008B7316">
        <w:t>.</w:t>
      </w:r>
    </w:p>
    <w:p w:rsidR="001734BF" w:rsidRPr="008B7316" w:rsidRDefault="001734BF" w:rsidP="001734BF">
      <w:pPr>
        <w:pStyle w:val="NoSpacing"/>
        <w:jc w:val="both"/>
      </w:pPr>
    </w:p>
    <w:p w:rsidR="00674029" w:rsidRDefault="008B7316" w:rsidP="003F0D47">
      <w:pPr>
        <w:pStyle w:val="NoSpacing"/>
        <w:jc w:val="both"/>
      </w:pPr>
      <w:r w:rsidRPr="008B7316">
        <w:t>ALL 'HOSTED FOREIGN DELEGATES' UPON THEIR ARRIVAL IN INDIA WILL BE REQUIRED TO DEPOSIT A TOKEN AMOUNT OF US$ 100/- AGAINST REGISTRATION FEE (REFUNDABLE AFTER THE EVENT UPON SUCCESSFUL VISIT AND SUBJECT TO FULFILLMENT OF 'TERMS AND CONDITIONS')</w:t>
      </w:r>
      <w:r w:rsidR="00CD778D">
        <w:t>.</w:t>
      </w:r>
    </w:p>
    <w:p w:rsidR="001734BF" w:rsidRDefault="001734BF" w:rsidP="003F0D47">
      <w:pPr>
        <w:pStyle w:val="NoSpacing"/>
        <w:jc w:val="both"/>
      </w:pPr>
    </w:p>
    <w:p w:rsidR="001734BF" w:rsidRDefault="001734BF" w:rsidP="003F0D47">
      <w:pPr>
        <w:pStyle w:val="NoSpacing"/>
        <w:jc w:val="both"/>
      </w:pPr>
      <w:r>
        <w:t>DELEGATES NOT SELECTED BY 31</w:t>
      </w:r>
      <w:r w:rsidRPr="001734BF">
        <w:rPr>
          <w:vertAlign w:val="superscript"/>
        </w:rPr>
        <w:t>st</w:t>
      </w:r>
      <w:r>
        <w:t xml:space="preserve"> </w:t>
      </w:r>
      <w:r w:rsidR="00CD778D">
        <w:t>OCTOBER</w:t>
      </w:r>
      <w:r>
        <w:t xml:space="preserve"> 2018, BUT WILLING TO ATTEND AT OWN EXPENSES MAY KINDLY SEND EMAIL TO US AND WE WILL ISSUE VISITOR VISA INVITATION.</w:t>
      </w:r>
    </w:p>
    <w:p w:rsidR="00674029" w:rsidRDefault="00674029" w:rsidP="003F0D47">
      <w:pPr>
        <w:pStyle w:val="NoSpacing"/>
        <w:jc w:val="both"/>
      </w:pPr>
    </w:p>
    <w:p w:rsidR="008B7316" w:rsidRPr="008B7316" w:rsidRDefault="008B7316">
      <w:pPr>
        <w:pStyle w:val="NoSpacing"/>
      </w:pPr>
      <w:bookmarkStart w:id="0" w:name="_GoBack"/>
      <w:bookmarkEnd w:id="0"/>
    </w:p>
    <w:sectPr w:rsidR="008B7316" w:rsidRPr="008B7316" w:rsidSect="00354B72">
      <w:headerReference w:type="default" r:id="rId10"/>
      <w:pgSz w:w="12240" w:h="15840"/>
      <w:pgMar w:top="2410" w:right="1440" w:bottom="1440" w:left="1440" w:header="1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C46" w:rsidRDefault="009B1C46" w:rsidP="00674029">
      <w:pPr>
        <w:spacing w:after="0" w:line="240" w:lineRule="auto"/>
      </w:pPr>
      <w:r>
        <w:separator/>
      </w:r>
    </w:p>
  </w:endnote>
  <w:endnote w:type="continuationSeparator" w:id="0">
    <w:p w:rsidR="009B1C46" w:rsidRDefault="009B1C46" w:rsidP="0067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C46" w:rsidRDefault="009B1C46" w:rsidP="00674029">
      <w:pPr>
        <w:spacing w:after="0" w:line="240" w:lineRule="auto"/>
      </w:pPr>
      <w:r>
        <w:separator/>
      </w:r>
    </w:p>
  </w:footnote>
  <w:footnote w:type="continuationSeparator" w:id="0">
    <w:p w:rsidR="009B1C46" w:rsidRDefault="009B1C46" w:rsidP="0067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8C4" w:rsidRDefault="000838C4" w:rsidP="005108D0">
    <w:pPr>
      <w:pStyle w:val="Header"/>
    </w:pPr>
  </w:p>
  <w:p w:rsidR="000838C4" w:rsidRDefault="000838C4">
    <w:pPr>
      <w:pStyle w:val="Header"/>
    </w:pPr>
  </w:p>
  <w:p w:rsidR="000838C4" w:rsidRDefault="000838C4" w:rsidP="007709D5">
    <w:pPr>
      <w:pStyle w:val="Header"/>
      <w:jc w:val="center"/>
    </w:pPr>
  </w:p>
  <w:p w:rsidR="00674029" w:rsidRPr="00226F9B" w:rsidRDefault="00226F9B" w:rsidP="00CD778D">
    <w:pPr>
      <w:shd w:val="clear" w:color="auto" w:fill="FFFFFF"/>
      <w:spacing w:after="0" w:line="240" w:lineRule="auto"/>
      <w:jc w:val="center"/>
      <w:outlineLvl w:val="2"/>
      <w:rPr>
        <w:b/>
        <w:noProof/>
        <w:sz w:val="32"/>
      </w:rPr>
    </w:pPr>
    <w:r w:rsidRPr="00226F9B">
      <w:rPr>
        <w:b/>
        <w:noProof/>
        <w:sz w:val="32"/>
      </w:rPr>
      <w:t>ADVANTAGE HEALTH CARE INDIA (AHCI) 2018</w:t>
    </w:r>
  </w:p>
  <w:p w:rsidR="00226F9B" w:rsidRPr="00226F9B" w:rsidRDefault="00226F9B" w:rsidP="00CD778D">
    <w:pPr>
      <w:shd w:val="clear" w:color="auto" w:fill="FFFFFF"/>
      <w:spacing w:after="0" w:line="240" w:lineRule="auto"/>
      <w:jc w:val="center"/>
      <w:outlineLvl w:val="2"/>
      <w:rPr>
        <w:b/>
        <w:sz w:val="32"/>
      </w:rPr>
    </w:pPr>
    <w:r w:rsidRPr="00226F9B">
      <w:rPr>
        <w:b/>
        <w:noProof/>
        <w:sz w:val="32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3CAF"/>
    <w:multiLevelType w:val="hybridMultilevel"/>
    <w:tmpl w:val="6046D5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AB2"/>
    <w:multiLevelType w:val="hybridMultilevel"/>
    <w:tmpl w:val="8A2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16D40"/>
    <w:multiLevelType w:val="hybridMultilevel"/>
    <w:tmpl w:val="93663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0B99A">
      <w:numFmt w:val="bullet"/>
      <w:lvlText w:val="-"/>
      <w:lvlJc w:val="left"/>
      <w:pPr>
        <w:ind w:left="1650" w:hanging="570"/>
      </w:pPr>
      <w:rPr>
        <w:rFonts w:ascii="Calibri" w:eastAsiaTheme="minorHAnsi" w:hAnsi="Calibri" w:cstheme="minorBidi" w:hint="default"/>
        <w:b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B6820"/>
    <w:multiLevelType w:val="hybridMultilevel"/>
    <w:tmpl w:val="6046D5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16"/>
    <w:rsid w:val="0002197F"/>
    <w:rsid w:val="000332EE"/>
    <w:rsid w:val="000622D2"/>
    <w:rsid w:val="000838C4"/>
    <w:rsid w:val="00084EAC"/>
    <w:rsid w:val="00117478"/>
    <w:rsid w:val="001734BF"/>
    <w:rsid w:val="001E3CE6"/>
    <w:rsid w:val="00226F9B"/>
    <w:rsid w:val="00266844"/>
    <w:rsid w:val="002A2541"/>
    <w:rsid w:val="002D0B4E"/>
    <w:rsid w:val="002F5ED6"/>
    <w:rsid w:val="00314728"/>
    <w:rsid w:val="00315F00"/>
    <w:rsid w:val="00354B72"/>
    <w:rsid w:val="003A2CC7"/>
    <w:rsid w:val="003B5F7C"/>
    <w:rsid w:val="003D1320"/>
    <w:rsid w:val="003F0D47"/>
    <w:rsid w:val="00407E90"/>
    <w:rsid w:val="00426386"/>
    <w:rsid w:val="005108D0"/>
    <w:rsid w:val="00542632"/>
    <w:rsid w:val="00555B43"/>
    <w:rsid w:val="00556C68"/>
    <w:rsid w:val="005D02FA"/>
    <w:rsid w:val="006268B8"/>
    <w:rsid w:val="00674029"/>
    <w:rsid w:val="007079DE"/>
    <w:rsid w:val="00715192"/>
    <w:rsid w:val="007709D5"/>
    <w:rsid w:val="00777DE1"/>
    <w:rsid w:val="007B369C"/>
    <w:rsid w:val="00813228"/>
    <w:rsid w:val="008915CB"/>
    <w:rsid w:val="008B7316"/>
    <w:rsid w:val="008E5C65"/>
    <w:rsid w:val="00927939"/>
    <w:rsid w:val="009B1C46"/>
    <w:rsid w:val="009F70DC"/>
    <w:rsid w:val="00A43DC0"/>
    <w:rsid w:val="00AE28A1"/>
    <w:rsid w:val="00B0324F"/>
    <w:rsid w:val="00B37BB8"/>
    <w:rsid w:val="00BA1409"/>
    <w:rsid w:val="00BD2BA6"/>
    <w:rsid w:val="00BF1794"/>
    <w:rsid w:val="00C032F6"/>
    <w:rsid w:val="00CA0AC3"/>
    <w:rsid w:val="00CD49BC"/>
    <w:rsid w:val="00CD778D"/>
    <w:rsid w:val="00CE1091"/>
    <w:rsid w:val="00D87B43"/>
    <w:rsid w:val="00DA4812"/>
    <w:rsid w:val="00E4279D"/>
    <w:rsid w:val="00E75CA8"/>
    <w:rsid w:val="00E82477"/>
    <w:rsid w:val="00EA7D66"/>
    <w:rsid w:val="00EC0C1B"/>
    <w:rsid w:val="00F05F77"/>
    <w:rsid w:val="00F177D4"/>
    <w:rsid w:val="00FF3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9F36E"/>
  <w15:docId w15:val="{A125CB09-05E4-4AB7-AE41-3A6B5D15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AC3"/>
  </w:style>
  <w:style w:type="paragraph" w:styleId="Heading3">
    <w:name w:val="heading 3"/>
    <w:basedOn w:val="Normal"/>
    <w:link w:val="Heading3Char"/>
    <w:uiPriority w:val="9"/>
    <w:qFormat/>
    <w:rsid w:val="00354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3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029"/>
  </w:style>
  <w:style w:type="paragraph" w:styleId="Footer">
    <w:name w:val="footer"/>
    <w:basedOn w:val="Normal"/>
    <w:link w:val="FooterChar"/>
    <w:uiPriority w:val="99"/>
    <w:unhideWhenUsed/>
    <w:rsid w:val="0067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029"/>
  </w:style>
  <w:style w:type="paragraph" w:styleId="BalloonText">
    <w:name w:val="Balloon Text"/>
    <w:basedOn w:val="Normal"/>
    <w:link w:val="BalloonTextChar"/>
    <w:uiPriority w:val="99"/>
    <w:semiHidden/>
    <w:unhideWhenUsed/>
    <w:rsid w:val="0067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7E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228"/>
    <w:pPr>
      <w:spacing w:after="0" w:line="240" w:lineRule="auto"/>
      <w:ind w:left="720"/>
    </w:pPr>
    <w:rPr>
      <w:rFonts w:ascii="Calibri" w:hAnsi="Calibri" w:cs="Times New Roman"/>
      <w:lang w:val="en-IN" w:eastAsia="en-IN"/>
    </w:rPr>
  </w:style>
  <w:style w:type="character" w:styleId="Mention">
    <w:name w:val="Mention"/>
    <w:basedOn w:val="DefaultParagraphFont"/>
    <w:uiPriority w:val="99"/>
    <w:semiHidden/>
    <w:unhideWhenUsed/>
    <w:rsid w:val="00813228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354B72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354B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D77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09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45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21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1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6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10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19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11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23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325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8309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2310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7165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1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61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09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41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36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6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56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55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778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48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18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729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4922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22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511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328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690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07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749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650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5749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2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4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85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87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20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4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01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99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30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8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35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90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05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910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9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1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64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095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80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53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63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78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50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4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47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92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6434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3167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528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764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0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492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012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102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10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1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551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7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02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36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34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3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91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65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43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4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0106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979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9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0423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41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55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26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8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86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66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68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87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97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381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715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475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354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872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82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404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08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13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977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09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60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7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30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1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94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19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5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24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82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10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03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2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4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2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70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44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75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52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40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36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65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4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81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9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4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75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41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12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9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55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81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278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441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73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9855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9707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6456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168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2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8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34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ci@fic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dhanshu.gupta@ficc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C0EA-AD36-4DCE-9FD1-BFFFB317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A MATHUR</dc:creator>
  <cp:lastModifiedBy>Sudhanshu Gupta</cp:lastModifiedBy>
  <cp:revision>5</cp:revision>
  <cp:lastPrinted>2018-06-05T05:19:00Z</cp:lastPrinted>
  <dcterms:created xsi:type="dcterms:W3CDTF">2018-07-23T12:06:00Z</dcterms:created>
  <dcterms:modified xsi:type="dcterms:W3CDTF">2018-07-23T12:29:00Z</dcterms:modified>
</cp:coreProperties>
</file>